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65CFFA" w14:textId="77777777" w:rsidR="007B41C0" w:rsidRPr="00CC4CB4" w:rsidRDefault="00BF27CB" w:rsidP="005E4BD8">
      <w:pPr>
        <w:pStyle w:val="Name"/>
        <w:jc w:val="center"/>
        <w:rPr>
          <w:color w:val="0B5294" w:themeColor="accent1" w:themeShade="BF"/>
          <w:sz w:val="52"/>
          <w:szCs w:val="52"/>
          <w:lang w:eastAsia="zh-CN"/>
        </w:rPr>
      </w:pPr>
      <w:r w:rsidRPr="00CC4CB4">
        <w:rPr>
          <w:color w:val="0B5294" w:themeColor="accent1" w:themeShade="BF"/>
          <w:sz w:val="52"/>
          <w:szCs w:val="52"/>
        </w:rPr>
        <w:t>Business Plan Templat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158"/>
      </w:tblGrid>
      <w:tr w:rsidR="007B41C0" w14:paraId="54B5F209" w14:textId="77777777" w:rsidTr="00CC4CB4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0F6FC6" w:themeFill="accent1"/>
          </w:tcPr>
          <w:p w14:paraId="76E89C02" w14:textId="77777777" w:rsidR="007B41C0" w:rsidRDefault="007B41C0" w:rsidP="000736E1">
            <w:pPr>
              <w:jc w:val="center"/>
              <w:rPr>
                <w:rFonts w:hint="eastAsia"/>
                <w:sz w:val="28"/>
              </w:rPr>
            </w:pPr>
            <w:r w:rsidRPr="00CC4CB4">
              <w:rPr>
                <w:rFonts w:hint="eastAsia"/>
                <w:color w:val="FFFFFF" w:themeColor="background1"/>
                <w:sz w:val="28"/>
              </w:rPr>
              <w:t>E</w:t>
            </w:r>
            <w:r w:rsidRPr="00CC4CB4">
              <w:rPr>
                <w:color w:val="FFFFFF" w:themeColor="background1"/>
                <w:sz w:val="28"/>
              </w:rPr>
              <w:t>xecutive Summary</w:t>
            </w:r>
          </w:p>
        </w:tc>
      </w:tr>
      <w:tr w:rsidR="007B41C0" w14:paraId="064B3556" w14:textId="77777777" w:rsidTr="00BF27CB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6313201B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6FC387AB" w14:textId="77777777" w:rsidR="00BF27CB" w:rsidRDefault="00BF27CB" w:rsidP="00BF27CB">
            <w:pPr>
              <w:rPr>
                <w:sz w:val="28"/>
              </w:rPr>
            </w:pPr>
          </w:p>
          <w:p w14:paraId="3B389F7C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7B41C0" w14:paraId="42B75613" w14:textId="77777777" w:rsidTr="00CC4CB4">
        <w:trPr>
          <w:trHeight w:val="359"/>
        </w:trPr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0F6FC6" w:themeFill="accent1"/>
          </w:tcPr>
          <w:p w14:paraId="0E49DD31" w14:textId="77777777" w:rsidR="007B41C0" w:rsidRPr="00CC4CB4" w:rsidRDefault="007B41C0" w:rsidP="000736E1">
            <w:pPr>
              <w:jc w:val="center"/>
              <w:rPr>
                <w:color w:val="FFFFFF" w:themeColor="background1"/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t>Industry Background</w:t>
            </w:r>
          </w:p>
        </w:tc>
      </w:tr>
      <w:tr w:rsidR="007B41C0" w14:paraId="4E5CDE85" w14:textId="77777777" w:rsidTr="00BF27CB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0E6DF65D" w14:textId="77777777" w:rsidR="007B41C0" w:rsidRPr="00CC4CB4" w:rsidRDefault="007B41C0" w:rsidP="000736E1">
            <w:pPr>
              <w:jc w:val="center"/>
              <w:rPr>
                <w:color w:val="FFFFFF" w:themeColor="background1"/>
                <w:sz w:val="28"/>
              </w:rPr>
            </w:pPr>
          </w:p>
          <w:p w14:paraId="2B9110FF" w14:textId="77777777" w:rsidR="00BF27CB" w:rsidRPr="00CC4CB4" w:rsidRDefault="00BF27CB" w:rsidP="00BF27CB">
            <w:pPr>
              <w:rPr>
                <w:color w:val="FFFFFF" w:themeColor="background1"/>
                <w:sz w:val="28"/>
              </w:rPr>
            </w:pPr>
          </w:p>
          <w:p w14:paraId="7745DDDA" w14:textId="77777777" w:rsidR="00BF27CB" w:rsidRPr="00CC4CB4" w:rsidRDefault="00BF27CB" w:rsidP="000736E1">
            <w:pPr>
              <w:jc w:val="center"/>
              <w:rPr>
                <w:color w:val="FFFFFF" w:themeColor="background1"/>
                <w:sz w:val="28"/>
              </w:rPr>
            </w:pPr>
          </w:p>
        </w:tc>
      </w:tr>
      <w:tr w:rsidR="007B41C0" w14:paraId="0B0BD6C3" w14:textId="77777777" w:rsidTr="00CC4CB4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right w:val="single" w:sz="12" w:space="0" w:color="0F6FC6" w:themeColor="accent1"/>
            </w:tcBorders>
            <w:shd w:val="clear" w:color="auto" w:fill="0F6FC6" w:themeFill="accent1"/>
          </w:tcPr>
          <w:p w14:paraId="5BD16490" w14:textId="77777777" w:rsidR="007B41C0" w:rsidRPr="00CC4CB4" w:rsidRDefault="007B41C0" w:rsidP="000736E1">
            <w:pPr>
              <w:jc w:val="center"/>
              <w:rPr>
                <w:color w:val="FFFFFF" w:themeColor="background1"/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t>Company Highlights</w:t>
            </w:r>
          </w:p>
        </w:tc>
      </w:tr>
      <w:tr w:rsidR="005E4BD8" w14:paraId="7746189A" w14:textId="77777777" w:rsidTr="005E4BD8">
        <w:tc>
          <w:tcPr>
            <w:tcW w:w="23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603AA046" w14:textId="77777777" w:rsidR="007B41C0" w:rsidRPr="00CC4CB4" w:rsidRDefault="007B41C0" w:rsidP="00BF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23886D" w14:textId="77777777" w:rsidR="00BF27CB" w:rsidRPr="00CC4CB4" w:rsidRDefault="00BF27CB" w:rsidP="00BF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4CB4">
              <w:rPr>
                <w:color w:val="000000" w:themeColor="text1"/>
                <w:sz w:val="24"/>
                <w:szCs w:val="24"/>
              </w:rPr>
              <w:t>Company Profile</w:t>
            </w:r>
          </w:p>
        </w:tc>
        <w:tc>
          <w:tcPr>
            <w:tcW w:w="61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2235A620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7F32DC02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5D2F3661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5E4BD8" w14:paraId="296113B3" w14:textId="77777777" w:rsidTr="005E4BD8">
        <w:tc>
          <w:tcPr>
            <w:tcW w:w="23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572AC554" w14:textId="77777777" w:rsidR="007B41C0" w:rsidRPr="00CC4CB4" w:rsidRDefault="007B41C0" w:rsidP="00BF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E10B3F" w14:textId="77777777" w:rsidR="00BF27CB" w:rsidRPr="00CC4CB4" w:rsidRDefault="00BF27CB" w:rsidP="00BF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4CB4">
              <w:rPr>
                <w:color w:val="000000" w:themeColor="text1"/>
                <w:sz w:val="24"/>
                <w:szCs w:val="24"/>
              </w:rPr>
              <w:t>SWOT Analysis</w:t>
            </w:r>
          </w:p>
        </w:tc>
        <w:tc>
          <w:tcPr>
            <w:tcW w:w="61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3A7940A9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58B265E4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4EFBB524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5E4BD8" w14:paraId="2CB81EF9" w14:textId="77777777" w:rsidTr="005E4BD8">
        <w:tc>
          <w:tcPr>
            <w:tcW w:w="23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0C3D89E8" w14:textId="77777777" w:rsidR="007B41C0" w:rsidRPr="00CC4CB4" w:rsidRDefault="007B41C0" w:rsidP="00BF27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E02E86" w14:textId="77777777" w:rsidR="00BF27CB" w:rsidRPr="00CC4CB4" w:rsidRDefault="00BF27CB" w:rsidP="00BF27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4CB4">
              <w:rPr>
                <w:color w:val="000000" w:themeColor="text1"/>
                <w:sz w:val="24"/>
                <w:szCs w:val="24"/>
              </w:rPr>
              <w:t>Key Competitive Advantage</w:t>
            </w:r>
          </w:p>
        </w:tc>
        <w:tc>
          <w:tcPr>
            <w:tcW w:w="61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/>
              <w:right w:val="single" w:sz="12" w:space="0" w:color="0F6FC6" w:themeColor="accent1"/>
            </w:tcBorders>
            <w:shd w:val="clear" w:color="auto" w:fill="FFFFFF" w:themeFill="background1"/>
          </w:tcPr>
          <w:p w14:paraId="466588B8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403AE3F8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2E4874DD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7B41C0" w14:paraId="5979F9D8" w14:textId="77777777" w:rsidTr="00CC4CB4">
        <w:tc>
          <w:tcPr>
            <w:tcW w:w="8516" w:type="dxa"/>
            <w:gridSpan w:val="2"/>
            <w:tcBorders>
              <w:left w:val="single" w:sz="12" w:space="0" w:color="0F6FC6" w:themeColor="accent1"/>
              <w:bottom w:val="nil"/>
              <w:right w:val="single" w:sz="12" w:space="0" w:color="0F6FC6" w:themeColor="accent1"/>
            </w:tcBorders>
            <w:shd w:val="clear" w:color="auto" w:fill="0F6FC6" w:themeFill="accent1"/>
          </w:tcPr>
          <w:p w14:paraId="2E890462" w14:textId="77777777" w:rsidR="007B41C0" w:rsidRDefault="007B41C0" w:rsidP="000736E1">
            <w:pPr>
              <w:jc w:val="center"/>
              <w:rPr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t>Management Leadership</w:t>
            </w:r>
          </w:p>
        </w:tc>
      </w:tr>
      <w:tr w:rsidR="007B41C0" w14:paraId="025C4D3E" w14:textId="77777777" w:rsidTr="00BF27CB">
        <w:tc>
          <w:tcPr>
            <w:tcW w:w="8516" w:type="dxa"/>
            <w:gridSpan w:val="2"/>
            <w:tcBorders>
              <w:top w:val="nil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3772AFEE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45D41CD8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75636D12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7B41C0" w14:paraId="2A7C70BE" w14:textId="77777777" w:rsidTr="00CC4CB4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0F6FC6" w:themeFill="accent1"/>
          </w:tcPr>
          <w:p w14:paraId="2A0C072F" w14:textId="77777777" w:rsidR="007B41C0" w:rsidRPr="00CC4CB4" w:rsidRDefault="007B41C0" w:rsidP="000736E1">
            <w:pPr>
              <w:jc w:val="center"/>
              <w:rPr>
                <w:color w:val="FFFFFF" w:themeColor="background1"/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t>Financial Plan</w:t>
            </w:r>
          </w:p>
        </w:tc>
      </w:tr>
      <w:tr w:rsidR="007B41C0" w14:paraId="00A0590D" w14:textId="77777777" w:rsidTr="00BF27CB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</w:tcPr>
          <w:p w14:paraId="02FDEB44" w14:textId="77777777" w:rsidR="007B41C0" w:rsidRPr="00CC4CB4" w:rsidRDefault="007B41C0" w:rsidP="000736E1">
            <w:pPr>
              <w:jc w:val="center"/>
              <w:rPr>
                <w:color w:val="FFFFFF" w:themeColor="background1"/>
                <w:sz w:val="28"/>
              </w:rPr>
            </w:pPr>
          </w:p>
          <w:p w14:paraId="623732B1" w14:textId="77777777" w:rsidR="00BF27CB" w:rsidRPr="00CC4CB4" w:rsidRDefault="00BF27CB" w:rsidP="000736E1">
            <w:pPr>
              <w:jc w:val="center"/>
              <w:rPr>
                <w:color w:val="FFFFFF" w:themeColor="background1"/>
                <w:sz w:val="28"/>
              </w:rPr>
            </w:pPr>
          </w:p>
          <w:p w14:paraId="7AA0A9D5" w14:textId="77777777" w:rsidR="00BF27CB" w:rsidRPr="00CC4CB4" w:rsidRDefault="00BF27CB" w:rsidP="000736E1">
            <w:pPr>
              <w:jc w:val="center"/>
              <w:rPr>
                <w:color w:val="FFFFFF" w:themeColor="background1"/>
                <w:sz w:val="28"/>
              </w:rPr>
            </w:pPr>
          </w:p>
        </w:tc>
      </w:tr>
      <w:tr w:rsidR="007B41C0" w14:paraId="64719082" w14:textId="77777777" w:rsidTr="00CC4CB4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 w:themeColor="accent1"/>
              <w:right w:val="single" w:sz="12" w:space="0" w:color="0F6FC6" w:themeColor="accent1"/>
            </w:tcBorders>
            <w:shd w:val="clear" w:color="auto" w:fill="0F6FC6" w:themeFill="accent1"/>
          </w:tcPr>
          <w:p w14:paraId="22850730" w14:textId="77777777" w:rsidR="007B41C0" w:rsidRPr="00CC4CB4" w:rsidRDefault="007B41C0" w:rsidP="000736E1">
            <w:pPr>
              <w:jc w:val="center"/>
              <w:rPr>
                <w:color w:val="FFFFFF" w:themeColor="background1"/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t>Marketing Plan</w:t>
            </w:r>
          </w:p>
        </w:tc>
      </w:tr>
      <w:tr w:rsidR="005E4BD8" w14:paraId="534B231C" w14:textId="77777777" w:rsidTr="005E4BD8">
        <w:tc>
          <w:tcPr>
            <w:tcW w:w="23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73C1A8EC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677A5839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Market Segment</w:t>
            </w:r>
          </w:p>
        </w:tc>
        <w:tc>
          <w:tcPr>
            <w:tcW w:w="61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5B977186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5BEB1452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6477642E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5E4BD8" w14:paraId="7BABB40A" w14:textId="77777777" w:rsidTr="005E4BD8">
        <w:tc>
          <w:tcPr>
            <w:tcW w:w="23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 w:themeColor="accent1"/>
            </w:tcBorders>
            <w:shd w:val="clear" w:color="auto" w:fill="FFFFFF" w:themeFill="background1"/>
          </w:tcPr>
          <w:p w14:paraId="048EC051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7374A06A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Market Trends</w:t>
            </w:r>
          </w:p>
        </w:tc>
        <w:tc>
          <w:tcPr>
            <w:tcW w:w="61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/>
            </w:tcBorders>
            <w:shd w:val="clear" w:color="auto" w:fill="FFFFFF" w:themeFill="background1"/>
          </w:tcPr>
          <w:p w14:paraId="5C3AFD2A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5E0F1B6F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049C4FBD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5E4BD8" w14:paraId="34F230E6" w14:textId="77777777" w:rsidTr="005E4BD8">
        <w:tc>
          <w:tcPr>
            <w:tcW w:w="23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/>
              <w:right w:val="single" w:sz="12" w:space="0" w:color="0F6FC6" w:themeColor="accent1"/>
            </w:tcBorders>
            <w:shd w:val="clear" w:color="auto" w:fill="FFFFFF" w:themeFill="background1"/>
          </w:tcPr>
          <w:p w14:paraId="0526CE2F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3CC09FF1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Market Strategy</w:t>
            </w:r>
          </w:p>
        </w:tc>
        <w:tc>
          <w:tcPr>
            <w:tcW w:w="6158" w:type="dxa"/>
            <w:tcBorders>
              <w:top w:val="single" w:sz="12" w:space="0" w:color="0F6FC6" w:themeColor="accent1"/>
              <w:left w:val="single" w:sz="12" w:space="0" w:color="0F6FC6" w:themeColor="accent1"/>
              <w:bottom w:val="single" w:sz="12" w:space="0" w:color="0F6FC6" w:themeColor="accent1"/>
              <w:right w:val="single" w:sz="12" w:space="0" w:color="0F6FC6"/>
            </w:tcBorders>
            <w:shd w:val="clear" w:color="auto" w:fill="FFFFFF" w:themeFill="background1"/>
          </w:tcPr>
          <w:p w14:paraId="44C4A33D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46B727F6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7B84E92C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7B41C0" w14:paraId="30EA115D" w14:textId="77777777" w:rsidTr="00CC4CB4">
        <w:tc>
          <w:tcPr>
            <w:tcW w:w="8516" w:type="dxa"/>
            <w:gridSpan w:val="2"/>
            <w:tcBorders>
              <w:top w:val="single" w:sz="12" w:space="0" w:color="0F6FC6" w:themeColor="accent1"/>
              <w:left w:val="single" w:sz="12" w:space="0" w:color="0F6FC6"/>
              <w:right w:val="single" w:sz="12" w:space="0" w:color="0F6FC6"/>
            </w:tcBorders>
            <w:shd w:val="clear" w:color="auto" w:fill="0F6FC6" w:themeFill="accent1"/>
          </w:tcPr>
          <w:p w14:paraId="4A4AC165" w14:textId="77777777" w:rsidR="007B41C0" w:rsidRDefault="007B41C0" w:rsidP="000736E1">
            <w:pPr>
              <w:jc w:val="center"/>
              <w:rPr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lastRenderedPageBreak/>
              <w:t>Product Information</w:t>
            </w:r>
          </w:p>
        </w:tc>
      </w:tr>
      <w:tr w:rsidR="005E4BD8" w14:paraId="634035B0" w14:textId="77777777" w:rsidTr="005E4BD8">
        <w:tc>
          <w:tcPr>
            <w:tcW w:w="23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1EA8F62D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52F8EA92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Product &amp; Service</w:t>
            </w:r>
          </w:p>
        </w:tc>
        <w:tc>
          <w:tcPr>
            <w:tcW w:w="61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324BD528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223D2B83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1FBAFB1C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5E4BD8" w14:paraId="76D8F092" w14:textId="77777777" w:rsidTr="005E4BD8">
        <w:tc>
          <w:tcPr>
            <w:tcW w:w="23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 w:themeColor="accent1"/>
            </w:tcBorders>
            <w:shd w:val="clear" w:color="auto" w:fill="FFFFFF" w:themeFill="background1"/>
          </w:tcPr>
          <w:p w14:paraId="31589CF2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2F89BAFE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Pricing &amp; Distribution</w:t>
            </w:r>
          </w:p>
        </w:tc>
        <w:tc>
          <w:tcPr>
            <w:tcW w:w="6158" w:type="dxa"/>
            <w:tcBorders>
              <w:top w:val="single" w:sz="12" w:space="0" w:color="0F6FC6"/>
              <w:left w:val="single" w:sz="12" w:space="0" w:color="0F6FC6" w:themeColor="accent1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51D77C43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52C6F5F3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35D63C6D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5E4BD8" w14:paraId="47AAE75C" w14:textId="77777777" w:rsidTr="005E4BD8">
        <w:tc>
          <w:tcPr>
            <w:tcW w:w="23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7B91FC1C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2A81ADBE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Implications &amp; Risks</w:t>
            </w:r>
          </w:p>
        </w:tc>
        <w:tc>
          <w:tcPr>
            <w:tcW w:w="61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4BF31755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47D2F264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02A9D05B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  <w:tr w:rsidR="007B41C0" w14:paraId="3174573E" w14:textId="77777777" w:rsidTr="00CC4CB4">
        <w:tc>
          <w:tcPr>
            <w:tcW w:w="8516" w:type="dxa"/>
            <w:gridSpan w:val="2"/>
            <w:tcBorders>
              <w:left w:val="single" w:sz="12" w:space="0" w:color="0F6FC6"/>
              <w:bottom w:val="nil"/>
              <w:right w:val="single" w:sz="12" w:space="0" w:color="0F6FC6"/>
            </w:tcBorders>
            <w:shd w:val="clear" w:color="auto" w:fill="0F6FC6" w:themeFill="accent1"/>
          </w:tcPr>
          <w:p w14:paraId="027A8606" w14:textId="77777777" w:rsidR="007B41C0" w:rsidRDefault="007B41C0" w:rsidP="00DD25D3">
            <w:pPr>
              <w:jc w:val="center"/>
              <w:rPr>
                <w:sz w:val="28"/>
              </w:rPr>
            </w:pPr>
            <w:r w:rsidRPr="00CC4CB4">
              <w:rPr>
                <w:color w:val="FFFFFF" w:themeColor="background1"/>
                <w:sz w:val="28"/>
              </w:rPr>
              <w:t>Operation Plan</w:t>
            </w:r>
          </w:p>
        </w:tc>
      </w:tr>
      <w:tr w:rsidR="005E4BD8" w14:paraId="086CEE24" w14:textId="77777777" w:rsidTr="005E4BD8">
        <w:tc>
          <w:tcPr>
            <w:tcW w:w="2358" w:type="dxa"/>
            <w:tcBorders>
              <w:top w:val="nil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5743AECE" w14:textId="77777777" w:rsidR="007B41C0" w:rsidRPr="005E4BD8" w:rsidRDefault="007B41C0" w:rsidP="00DD25D3">
            <w:pPr>
              <w:jc w:val="center"/>
              <w:rPr>
                <w:sz w:val="24"/>
                <w:szCs w:val="24"/>
              </w:rPr>
            </w:pPr>
          </w:p>
          <w:p w14:paraId="5A95F80A" w14:textId="77777777" w:rsidR="00BF27CB" w:rsidRPr="005E4BD8" w:rsidRDefault="00BF27CB" w:rsidP="00DD25D3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Key Activities</w:t>
            </w:r>
          </w:p>
        </w:tc>
        <w:tc>
          <w:tcPr>
            <w:tcW w:w="6158" w:type="dxa"/>
            <w:tcBorders>
              <w:top w:val="nil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4659845B" w14:textId="77777777" w:rsidR="007B41C0" w:rsidRDefault="007B41C0" w:rsidP="00DD25D3">
            <w:pPr>
              <w:jc w:val="center"/>
              <w:rPr>
                <w:sz w:val="28"/>
              </w:rPr>
            </w:pPr>
          </w:p>
          <w:p w14:paraId="73376009" w14:textId="77777777" w:rsidR="00BF27CB" w:rsidRDefault="00BF27CB" w:rsidP="00DD25D3">
            <w:pPr>
              <w:jc w:val="center"/>
              <w:rPr>
                <w:sz w:val="28"/>
              </w:rPr>
            </w:pPr>
          </w:p>
          <w:p w14:paraId="2E6C3654" w14:textId="77777777" w:rsidR="00BF27CB" w:rsidRDefault="00BF27CB" w:rsidP="00DD25D3">
            <w:pPr>
              <w:jc w:val="center"/>
              <w:rPr>
                <w:sz w:val="28"/>
              </w:rPr>
            </w:pPr>
          </w:p>
        </w:tc>
      </w:tr>
      <w:tr w:rsidR="005E4BD8" w14:paraId="568F9CB7" w14:textId="77777777" w:rsidTr="005E4BD8">
        <w:tc>
          <w:tcPr>
            <w:tcW w:w="23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55F88257" w14:textId="77777777" w:rsidR="007B41C0" w:rsidRPr="005E4BD8" w:rsidRDefault="007B41C0" w:rsidP="00DD25D3">
            <w:pPr>
              <w:jc w:val="center"/>
              <w:rPr>
                <w:sz w:val="24"/>
                <w:szCs w:val="24"/>
              </w:rPr>
            </w:pPr>
          </w:p>
          <w:p w14:paraId="39AD2457" w14:textId="77777777" w:rsidR="00BF27CB" w:rsidRPr="005E4BD8" w:rsidRDefault="00BF27CB" w:rsidP="00DD25D3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Key Resources</w:t>
            </w:r>
          </w:p>
        </w:tc>
        <w:tc>
          <w:tcPr>
            <w:tcW w:w="61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4257E430" w14:textId="77777777" w:rsidR="007B41C0" w:rsidRDefault="007B41C0" w:rsidP="00DD25D3">
            <w:pPr>
              <w:jc w:val="center"/>
              <w:rPr>
                <w:sz w:val="28"/>
              </w:rPr>
            </w:pPr>
          </w:p>
          <w:p w14:paraId="40D9E353" w14:textId="77777777" w:rsidR="00BF27CB" w:rsidRDefault="00BF27CB" w:rsidP="00DD25D3">
            <w:pPr>
              <w:jc w:val="center"/>
              <w:rPr>
                <w:sz w:val="28"/>
              </w:rPr>
            </w:pPr>
          </w:p>
          <w:p w14:paraId="01F2B17C" w14:textId="77777777" w:rsidR="00BF27CB" w:rsidRDefault="00BF27CB" w:rsidP="00DD25D3">
            <w:pPr>
              <w:jc w:val="center"/>
              <w:rPr>
                <w:sz w:val="28"/>
              </w:rPr>
            </w:pPr>
          </w:p>
        </w:tc>
      </w:tr>
      <w:tr w:rsidR="005E4BD8" w14:paraId="5AA3972E" w14:textId="77777777" w:rsidTr="005E4BD8">
        <w:tc>
          <w:tcPr>
            <w:tcW w:w="23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 w:themeColor="accent1"/>
            </w:tcBorders>
            <w:shd w:val="clear" w:color="auto" w:fill="FFFFFF" w:themeFill="background1"/>
          </w:tcPr>
          <w:p w14:paraId="5E7BFAF0" w14:textId="77777777" w:rsidR="007B41C0" w:rsidRPr="005E4BD8" w:rsidRDefault="007B41C0" w:rsidP="00DD25D3">
            <w:pPr>
              <w:jc w:val="center"/>
              <w:rPr>
                <w:sz w:val="24"/>
                <w:szCs w:val="24"/>
              </w:rPr>
            </w:pPr>
          </w:p>
          <w:p w14:paraId="5556AD97" w14:textId="77777777" w:rsidR="00BF27CB" w:rsidRPr="005E4BD8" w:rsidRDefault="00BF27CB" w:rsidP="00DD25D3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Key Suppliers &amp; Partners</w:t>
            </w:r>
          </w:p>
        </w:tc>
        <w:tc>
          <w:tcPr>
            <w:tcW w:w="6158" w:type="dxa"/>
            <w:tcBorders>
              <w:top w:val="single" w:sz="12" w:space="0" w:color="0F6FC6"/>
              <w:left w:val="single" w:sz="12" w:space="0" w:color="0F6FC6" w:themeColor="accent1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794E62FA" w14:textId="77777777" w:rsidR="007B41C0" w:rsidRDefault="007B41C0" w:rsidP="00DD25D3">
            <w:pPr>
              <w:jc w:val="center"/>
              <w:rPr>
                <w:sz w:val="28"/>
              </w:rPr>
            </w:pPr>
          </w:p>
          <w:p w14:paraId="4F380AF4" w14:textId="77777777" w:rsidR="00BF27CB" w:rsidRDefault="00BF27CB" w:rsidP="00DD25D3">
            <w:pPr>
              <w:jc w:val="center"/>
              <w:rPr>
                <w:sz w:val="28"/>
              </w:rPr>
            </w:pPr>
          </w:p>
          <w:p w14:paraId="34090F7A" w14:textId="77777777" w:rsidR="00BF27CB" w:rsidRDefault="00BF27CB" w:rsidP="00DD25D3">
            <w:pPr>
              <w:jc w:val="center"/>
              <w:rPr>
                <w:sz w:val="28"/>
              </w:rPr>
            </w:pPr>
          </w:p>
        </w:tc>
      </w:tr>
      <w:tr w:rsidR="005E4BD8" w14:paraId="02C19751" w14:textId="77777777" w:rsidTr="005E4BD8">
        <w:tc>
          <w:tcPr>
            <w:tcW w:w="23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50EBB413" w14:textId="77777777" w:rsidR="007B41C0" w:rsidRPr="005E4BD8" w:rsidRDefault="007B41C0" w:rsidP="000736E1">
            <w:pPr>
              <w:jc w:val="center"/>
              <w:rPr>
                <w:sz w:val="24"/>
                <w:szCs w:val="24"/>
              </w:rPr>
            </w:pPr>
          </w:p>
          <w:p w14:paraId="7D681A1C" w14:textId="77777777" w:rsidR="00BF27CB" w:rsidRPr="005E4BD8" w:rsidRDefault="00BF27CB" w:rsidP="000736E1">
            <w:pPr>
              <w:jc w:val="center"/>
              <w:rPr>
                <w:sz w:val="24"/>
                <w:szCs w:val="24"/>
              </w:rPr>
            </w:pPr>
            <w:r w:rsidRPr="005E4BD8">
              <w:rPr>
                <w:sz w:val="24"/>
                <w:szCs w:val="24"/>
              </w:rPr>
              <w:t>Cost &amp; Revenue</w:t>
            </w:r>
          </w:p>
        </w:tc>
        <w:tc>
          <w:tcPr>
            <w:tcW w:w="6158" w:type="dxa"/>
            <w:tcBorders>
              <w:top w:val="single" w:sz="12" w:space="0" w:color="0F6FC6"/>
              <w:left w:val="single" w:sz="12" w:space="0" w:color="0F6FC6"/>
              <w:bottom w:val="single" w:sz="12" w:space="0" w:color="0F6FC6"/>
              <w:right w:val="single" w:sz="12" w:space="0" w:color="0F6FC6"/>
            </w:tcBorders>
            <w:shd w:val="clear" w:color="auto" w:fill="FFFFFF" w:themeFill="background1"/>
          </w:tcPr>
          <w:p w14:paraId="1DBEA2E1" w14:textId="77777777" w:rsidR="007B41C0" w:rsidRDefault="007B41C0" w:rsidP="000736E1">
            <w:pPr>
              <w:jc w:val="center"/>
              <w:rPr>
                <w:sz w:val="28"/>
              </w:rPr>
            </w:pPr>
          </w:p>
          <w:p w14:paraId="357B4B36" w14:textId="77777777" w:rsidR="00BF27CB" w:rsidRDefault="00BF27CB" w:rsidP="000736E1">
            <w:pPr>
              <w:jc w:val="center"/>
              <w:rPr>
                <w:sz w:val="28"/>
              </w:rPr>
            </w:pPr>
          </w:p>
          <w:p w14:paraId="5601164E" w14:textId="77777777" w:rsidR="00BF27CB" w:rsidRDefault="00BF27CB" w:rsidP="000736E1">
            <w:pPr>
              <w:jc w:val="center"/>
              <w:rPr>
                <w:sz w:val="28"/>
              </w:rPr>
            </w:pPr>
          </w:p>
        </w:tc>
      </w:tr>
    </w:tbl>
    <w:p w14:paraId="57D69DE5" w14:textId="77777777" w:rsidR="007B41C0" w:rsidRPr="000736E1" w:rsidRDefault="007B41C0" w:rsidP="000736E1">
      <w:pPr>
        <w:jc w:val="center"/>
        <w:rPr>
          <w:rFonts w:hint="eastAsia"/>
          <w:sz w:val="28"/>
        </w:rPr>
      </w:pPr>
    </w:p>
    <w:sectPr w:rsidR="007B41C0" w:rsidRPr="000736E1" w:rsidSect="005D7787">
      <w:headerReference w:type="default" r:id="rId8"/>
      <w:footerReference w:type="default" r:id="rId9"/>
      <w:pgSz w:w="11900" w:h="16840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59309" w14:textId="77777777" w:rsidR="000445A2" w:rsidRDefault="000445A2">
      <w:r>
        <w:separator/>
      </w:r>
    </w:p>
  </w:endnote>
  <w:endnote w:type="continuationSeparator" w:id="0">
    <w:p w14:paraId="0A46A30A" w14:textId="77777777" w:rsidR="000445A2" w:rsidRDefault="000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00DEF" w14:textId="77777777" w:rsidR="003102C8" w:rsidRDefault="003102C8" w:rsidP="00965FB3">
    <w:pPr>
      <w:jc w:val="center"/>
      <w:rPr>
        <w:b/>
      </w:rPr>
    </w:pPr>
  </w:p>
  <w:p w14:paraId="65A370A0" w14:textId="77777777" w:rsidR="00107DD1" w:rsidRPr="00965FB3" w:rsidRDefault="00941180" w:rsidP="00965FB3">
    <w:pPr>
      <w:jc w:val="center"/>
      <w:rPr>
        <w:rFonts w:ascii="Times" w:eastAsia="Times" w:hAnsi="Times" w:cs="Times"/>
      </w:rPr>
    </w:pPr>
    <w:r>
      <w:rPr>
        <w:b/>
      </w:rPr>
      <w:t>US China Innovation Alliance (UCI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6EF74" w14:textId="77777777" w:rsidR="000445A2" w:rsidRDefault="000445A2">
      <w:r>
        <w:separator/>
      </w:r>
    </w:p>
  </w:footnote>
  <w:footnote w:type="continuationSeparator" w:id="0">
    <w:p w14:paraId="3B010966" w14:textId="77777777" w:rsidR="000445A2" w:rsidRDefault="000445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22A5" w14:textId="77777777" w:rsidR="00966F4B" w:rsidRDefault="002101B0" w:rsidP="002101B0">
    <w:pPr>
      <w:tabs>
        <w:tab w:val="left" w:pos="7245"/>
      </w:tabs>
      <w:spacing w:befor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EB3100" wp14:editId="0CC39D67">
          <wp:simplePos x="0" y="0"/>
          <wp:positionH relativeFrom="column">
            <wp:posOffset>3552825</wp:posOffset>
          </wp:positionH>
          <wp:positionV relativeFrom="paragraph">
            <wp:posOffset>219710</wp:posOffset>
          </wp:positionV>
          <wp:extent cx="1711325" cy="534670"/>
          <wp:effectExtent l="0" t="0" r="3175" b="0"/>
          <wp:wrapTight wrapText="bothSides">
            <wp:wrapPolygon edited="0">
              <wp:start x="0" y="0"/>
              <wp:lineTo x="0" y="20779"/>
              <wp:lineTo x="21400" y="20779"/>
              <wp:lineTo x="214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czab\AppData\Local\Microsoft\Windows\INetCache\Content.Word\JIT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102C8">
      <w:rPr>
        <w:noProof/>
      </w:rPr>
      <w:drawing>
        <wp:anchor distT="0" distB="0" distL="114300" distR="114300" simplePos="0" relativeHeight="251656192" behindDoc="1" locked="0" layoutInCell="1" allowOverlap="1" wp14:anchorId="477A2812" wp14:editId="34602876">
          <wp:simplePos x="0" y="0"/>
          <wp:positionH relativeFrom="column">
            <wp:posOffset>59513</wp:posOffset>
          </wp:positionH>
          <wp:positionV relativeFrom="paragraph">
            <wp:posOffset>221615</wp:posOffset>
          </wp:positionV>
          <wp:extent cx="1866900" cy="492760"/>
          <wp:effectExtent l="0" t="0" r="0" b="2540"/>
          <wp:wrapTight wrapText="bothSides">
            <wp:wrapPolygon edited="0">
              <wp:start x="0" y="0"/>
              <wp:lineTo x="0" y="20876"/>
              <wp:lineTo x="21380" y="20876"/>
              <wp:lineTo x="21380" y="0"/>
              <wp:lineTo x="0" y="0"/>
            </wp:wrapPolygon>
          </wp:wrapTight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cintosh HD:Users:rindaz:Desktop:marketing :InnoSTARS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3031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D4565"/>
    <w:multiLevelType w:val="multilevel"/>
    <w:tmpl w:val="11D217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6B31300"/>
    <w:multiLevelType w:val="hybridMultilevel"/>
    <w:tmpl w:val="31C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73E"/>
    <w:multiLevelType w:val="hybridMultilevel"/>
    <w:tmpl w:val="2772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6E1A"/>
    <w:multiLevelType w:val="hybridMultilevel"/>
    <w:tmpl w:val="63A2DDEE"/>
    <w:lvl w:ilvl="0" w:tplc="7BC234A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7571A"/>
    <w:multiLevelType w:val="hybridMultilevel"/>
    <w:tmpl w:val="782C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E0D"/>
    <w:multiLevelType w:val="multilevel"/>
    <w:tmpl w:val="3E7CAA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339C3152"/>
    <w:multiLevelType w:val="multilevel"/>
    <w:tmpl w:val="9800B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4AA217F"/>
    <w:multiLevelType w:val="multilevel"/>
    <w:tmpl w:val="8176EC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3623095F"/>
    <w:multiLevelType w:val="multilevel"/>
    <w:tmpl w:val="82765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F6FC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44711"/>
    <w:multiLevelType w:val="multilevel"/>
    <w:tmpl w:val="3A2ABE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F8D68FA"/>
    <w:multiLevelType w:val="hybridMultilevel"/>
    <w:tmpl w:val="3A6C9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4B2821"/>
    <w:multiLevelType w:val="hybridMultilevel"/>
    <w:tmpl w:val="68446F04"/>
    <w:lvl w:ilvl="0" w:tplc="B66CE01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207240"/>
    <w:multiLevelType w:val="hybridMultilevel"/>
    <w:tmpl w:val="40A2F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655192"/>
    <w:multiLevelType w:val="hybridMultilevel"/>
    <w:tmpl w:val="ABFC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210B6"/>
    <w:multiLevelType w:val="hybridMultilevel"/>
    <w:tmpl w:val="A124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7DD1"/>
    <w:rsid w:val="000445A2"/>
    <w:rsid w:val="00052EC6"/>
    <w:rsid w:val="0006453D"/>
    <w:rsid w:val="0007125B"/>
    <w:rsid w:val="000736E1"/>
    <w:rsid w:val="000923BB"/>
    <w:rsid w:val="00107DD1"/>
    <w:rsid w:val="002101B0"/>
    <w:rsid w:val="00225A7D"/>
    <w:rsid w:val="0024793B"/>
    <w:rsid w:val="00247B1D"/>
    <w:rsid w:val="003102C8"/>
    <w:rsid w:val="00313B45"/>
    <w:rsid w:val="00371CE8"/>
    <w:rsid w:val="003817E7"/>
    <w:rsid w:val="003B0B5E"/>
    <w:rsid w:val="004B4C76"/>
    <w:rsid w:val="004E2B95"/>
    <w:rsid w:val="00553F5A"/>
    <w:rsid w:val="00573345"/>
    <w:rsid w:val="0057777F"/>
    <w:rsid w:val="005D7787"/>
    <w:rsid w:val="005E4BD8"/>
    <w:rsid w:val="005E7DCB"/>
    <w:rsid w:val="006149EB"/>
    <w:rsid w:val="00616C75"/>
    <w:rsid w:val="00640ADA"/>
    <w:rsid w:val="00642A94"/>
    <w:rsid w:val="006C208F"/>
    <w:rsid w:val="006E36EC"/>
    <w:rsid w:val="007B41C0"/>
    <w:rsid w:val="007D47FC"/>
    <w:rsid w:val="008136FB"/>
    <w:rsid w:val="00826B3F"/>
    <w:rsid w:val="008335E1"/>
    <w:rsid w:val="008657FC"/>
    <w:rsid w:val="00882D9F"/>
    <w:rsid w:val="008E0D2D"/>
    <w:rsid w:val="00941180"/>
    <w:rsid w:val="00951E7D"/>
    <w:rsid w:val="009552EF"/>
    <w:rsid w:val="00965FB3"/>
    <w:rsid w:val="00966F4B"/>
    <w:rsid w:val="0098763F"/>
    <w:rsid w:val="00997509"/>
    <w:rsid w:val="009C63CE"/>
    <w:rsid w:val="009E5FBE"/>
    <w:rsid w:val="00A3016C"/>
    <w:rsid w:val="00A65FA3"/>
    <w:rsid w:val="00B065C5"/>
    <w:rsid w:val="00B5433E"/>
    <w:rsid w:val="00B61879"/>
    <w:rsid w:val="00BA3F60"/>
    <w:rsid w:val="00BF27CB"/>
    <w:rsid w:val="00C32B46"/>
    <w:rsid w:val="00CA3F8F"/>
    <w:rsid w:val="00CC4CB4"/>
    <w:rsid w:val="00E2789F"/>
    <w:rsid w:val="00EC3FD4"/>
    <w:rsid w:val="00F026A3"/>
    <w:rsid w:val="00F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604BB"/>
  <w15:docId w15:val="{F6986EB3-CABD-493A-ACCA-92C27775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7C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7C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7C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7CB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7CB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7CB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27CB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7CB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7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7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7CB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7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5F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B3"/>
  </w:style>
  <w:style w:type="paragraph" w:styleId="Footer">
    <w:name w:val="footer"/>
    <w:basedOn w:val="Normal"/>
    <w:link w:val="FooterChar"/>
    <w:uiPriority w:val="99"/>
    <w:unhideWhenUsed/>
    <w:rsid w:val="00965F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B3"/>
  </w:style>
  <w:style w:type="character" w:customStyle="1" w:styleId="apple-converted-space">
    <w:name w:val="apple-converted-space"/>
    <w:basedOn w:val="DefaultParagraphFont"/>
    <w:rsid w:val="00BA3F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F60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7C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5E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27CB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27CB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F27CB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27CB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F27CB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F27CB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7CB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7C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27CB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F27CB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F27C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F27CB"/>
    <w:rPr>
      <w:b/>
      <w:bCs/>
    </w:rPr>
  </w:style>
  <w:style w:type="character" w:styleId="Emphasis">
    <w:name w:val="Emphasis"/>
    <w:uiPriority w:val="20"/>
    <w:qFormat/>
    <w:rsid w:val="00BF27CB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F27C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27C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27C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27C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7CB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7CB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BF27CB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BF27CB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BF27CB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BF27CB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BF27C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7CB"/>
    <w:pPr>
      <w:outlineLvl w:val="9"/>
    </w:pPr>
  </w:style>
  <w:style w:type="paragraph" w:customStyle="1" w:styleId="PersonalName">
    <w:name w:val="Personal Name"/>
    <w:basedOn w:val="Title"/>
    <w:rsid w:val="00247B1D"/>
    <w:rPr>
      <w:b/>
      <w:caps w:val="0"/>
      <w:color w:val="000000"/>
      <w:sz w:val="28"/>
      <w:szCs w:val="28"/>
    </w:rPr>
  </w:style>
  <w:style w:type="paragraph" w:customStyle="1" w:styleId="ContactInfo">
    <w:name w:val="Contact Info"/>
    <w:basedOn w:val="Normal"/>
    <w:uiPriority w:val="2"/>
    <w:rsid w:val="00247B1D"/>
    <w:pPr>
      <w:spacing w:before="0"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 w:val="24"/>
      <w:lang w:eastAsia="ja-JP"/>
    </w:rPr>
  </w:style>
  <w:style w:type="paragraph" w:styleId="ListBullet">
    <w:name w:val="List Bullet"/>
    <w:basedOn w:val="Normal"/>
    <w:uiPriority w:val="9"/>
    <w:qFormat/>
    <w:rsid w:val="00247B1D"/>
    <w:pPr>
      <w:numPr>
        <w:numId w:val="16"/>
      </w:numPr>
      <w:spacing w:before="0" w:after="120" w:line="312" w:lineRule="auto"/>
    </w:pPr>
    <w:rPr>
      <w:rFonts w:eastAsiaTheme="minorHAnsi"/>
      <w:color w:val="7F7F7F" w:themeColor="text1" w:themeTint="80"/>
      <w:lang w:eastAsia="ja-JP"/>
    </w:rPr>
  </w:style>
  <w:style w:type="paragraph" w:customStyle="1" w:styleId="Name">
    <w:name w:val="Name"/>
    <w:basedOn w:val="Normal"/>
    <w:uiPriority w:val="1"/>
    <w:qFormat/>
    <w:rsid w:val="00247B1D"/>
    <w:pPr>
      <w:spacing w:before="0" w:after="180" w:line="192" w:lineRule="auto"/>
      <w:contextualSpacing/>
    </w:pPr>
    <w:rPr>
      <w:rFonts w:asciiTheme="majorHAnsi" w:eastAsiaTheme="minorHAnsi" w:hAnsiTheme="majorHAnsi"/>
      <w:b/>
      <w:caps/>
      <w:color w:val="17406D" w:themeColor="text2"/>
      <w:kern w:val="28"/>
      <w:sz w:val="70"/>
      <w:lang w:eastAsia="ja-JP"/>
    </w:rPr>
  </w:style>
  <w:style w:type="table" w:styleId="TableGrid">
    <w:name w:val="Table Grid"/>
    <w:basedOn w:val="TableNormal"/>
    <w:uiPriority w:val="39"/>
    <w:rsid w:val="007B41C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FEE5AB-A027-D94A-99BF-EEEE269F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o, Linhai</cp:lastModifiedBy>
  <cp:revision>30</cp:revision>
  <cp:lastPrinted>2017-11-07T21:36:00Z</cp:lastPrinted>
  <dcterms:created xsi:type="dcterms:W3CDTF">2017-06-02T22:21:00Z</dcterms:created>
  <dcterms:modified xsi:type="dcterms:W3CDTF">2018-01-11T21:00:00Z</dcterms:modified>
</cp:coreProperties>
</file>